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F02FF9">
      <w:pPr>
        <w:widowControl w:val="0"/>
        <w:ind w:firstLine="0" w:firstLineChars="0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附件2</w:t>
      </w:r>
    </w:p>
    <w:p w14:paraId="3A7D9D8A">
      <w:pPr>
        <w:widowControl w:val="0"/>
        <w:ind w:firstLine="0" w:firstLineChars="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56D276B"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地质灾害防治单位资质申报工作</w:t>
      </w:r>
    </w:p>
    <w:p w14:paraId="178E040C"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意见和建议反馈表</w:t>
      </w:r>
    </w:p>
    <w:p w14:paraId="3E3E0179"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97"/>
        <w:gridCol w:w="1154"/>
        <w:gridCol w:w="1055"/>
        <w:gridCol w:w="708"/>
        <w:gridCol w:w="2398"/>
      </w:tblGrid>
      <w:tr w14:paraId="4D85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2122" w:type="dxa"/>
            <w:vAlign w:val="center"/>
          </w:tcPr>
          <w:p w14:paraId="6BCB52E0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6712" w:type="dxa"/>
            <w:gridSpan w:val="5"/>
            <w:vAlign w:val="center"/>
          </w:tcPr>
          <w:p w14:paraId="723745FF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1B827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2122" w:type="dxa"/>
            <w:vAlign w:val="center"/>
          </w:tcPr>
          <w:p w14:paraId="0A1F7784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职务/职称</w:t>
            </w:r>
          </w:p>
        </w:tc>
        <w:tc>
          <w:tcPr>
            <w:tcW w:w="1397" w:type="dxa"/>
            <w:vAlign w:val="center"/>
          </w:tcPr>
          <w:p w14:paraId="7438B4DA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14:paraId="3E7F0E59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人</w:t>
            </w:r>
          </w:p>
        </w:tc>
        <w:tc>
          <w:tcPr>
            <w:tcW w:w="1055" w:type="dxa"/>
            <w:vAlign w:val="center"/>
          </w:tcPr>
          <w:p w14:paraId="2B564F9D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939075D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电话</w:t>
            </w:r>
          </w:p>
        </w:tc>
        <w:tc>
          <w:tcPr>
            <w:tcW w:w="2398" w:type="dxa"/>
            <w:vAlign w:val="center"/>
          </w:tcPr>
          <w:p w14:paraId="0BDC3FA6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1872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2122" w:type="dxa"/>
            <w:tcBorders>
              <w:bottom w:val="single" w:color="auto" w:sz="4" w:space="0"/>
            </w:tcBorders>
            <w:vAlign w:val="center"/>
          </w:tcPr>
          <w:p w14:paraId="76A94D1C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通讯地址</w:t>
            </w:r>
          </w:p>
        </w:tc>
        <w:tc>
          <w:tcPr>
            <w:tcW w:w="3606" w:type="dxa"/>
            <w:gridSpan w:val="3"/>
            <w:tcBorders>
              <w:bottom w:val="single" w:color="auto" w:sz="4" w:space="0"/>
            </w:tcBorders>
            <w:vAlign w:val="center"/>
          </w:tcPr>
          <w:p w14:paraId="580029F3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 w14:paraId="19563602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电子邮件</w:t>
            </w:r>
          </w:p>
        </w:tc>
        <w:tc>
          <w:tcPr>
            <w:tcW w:w="2398" w:type="dxa"/>
            <w:tcBorders>
              <w:bottom w:val="single" w:color="auto" w:sz="4" w:space="0"/>
            </w:tcBorders>
            <w:vAlign w:val="center"/>
          </w:tcPr>
          <w:p w14:paraId="1B629F54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1D2C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122" w:type="dxa"/>
            <w:shd w:val="clear" w:color="auto" w:fill="E6E6E6"/>
            <w:vAlign w:val="center"/>
          </w:tcPr>
          <w:p w14:paraId="27FB5C10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3606" w:type="dxa"/>
            <w:gridSpan w:val="3"/>
            <w:shd w:val="clear" w:color="auto" w:fill="E6E6E6"/>
            <w:vAlign w:val="center"/>
          </w:tcPr>
          <w:p w14:paraId="7107A5A8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具体问题或建议</w:t>
            </w:r>
          </w:p>
        </w:tc>
        <w:tc>
          <w:tcPr>
            <w:tcW w:w="3106" w:type="dxa"/>
            <w:gridSpan w:val="2"/>
            <w:shd w:val="clear" w:color="auto" w:fill="E6E6E6"/>
            <w:vAlign w:val="center"/>
          </w:tcPr>
          <w:p w14:paraId="4D6B01AF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依据及理由</w:t>
            </w:r>
          </w:p>
        </w:tc>
      </w:tr>
      <w:tr w14:paraId="49931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2122" w:type="dxa"/>
          </w:tcPr>
          <w:p w14:paraId="503FBD62">
            <w:pPr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606" w:type="dxa"/>
            <w:gridSpan w:val="3"/>
          </w:tcPr>
          <w:p w14:paraId="3851294D">
            <w:pPr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106" w:type="dxa"/>
            <w:gridSpan w:val="2"/>
          </w:tcPr>
          <w:p w14:paraId="1CAA3A81">
            <w:pPr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 w14:paraId="3D8E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2122" w:type="dxa"/>
          </w:tcPr>
          <w:p w14:paraId="2BF04712">
            <w:pPr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…</w:t>
            </w:r>
          </w:p>
        </w:tc>
        <w:tc>
          <w:tcPr>
            <w:tcW w:w="3606" w:type="dxa"/>
            <w:gridSpan w:val="3"/>
          </w:tcPr>
          <w:p w14:paraId="3BE350EF">
            <w:pPr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106" w:type="dxa"/>
            <w:gridSpan w:val="2"/>
          </w:tcPr>
          <w:p w14:paraId="1AA4C109">
            <w:pPr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 w14:paraId="5A453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8834" w:type="dxa"/>
            <w:gridSpan w:val="6"/>
          </w:tcPr>
          <w:p w14:paraId="1331C70F">
            <w:pPr>
              <w:widowControl w:val="0"/>
              <w:adjustRightInd w:val="0"/>
              <w:snapToGrid w:val="0"/>
              <w:spacing w:line="300" w:lineRule="auto"/>
              <w:ind w:left="113" w:right="113" w:firstLine="0" w:firstLineChars="0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单位公章或专家个人签字：</w:t>
            </w:r>
          </w:p>
          <w:p w14:paraId="77AE5227">
            <w:pPr>
              <w:widowControl w:val="0"/>
              <w:adjustRightInd w:val="0"/>
              <w:snapToGrid w:val="0"/>
              <w:spacing w:line="300" w:lineRule="auto"/>
              <w:ind w:left="113" w:right="113" w:firstLine="0" w:firstLineChars="0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</w:p>
          <w:p w14:paraId="75929BD9">
            <w:pPr>
              <w:widowControl w:val="0"/>
              <w:adjustRightInd w:val="0"/>
              <w:snapToGrid w:val="0"/>
              <w:spacing w:line="300" w:lineRule="auto"/>
              <w:ind w:left="113" w:right="113" w:firstLine="0" w:firstLineChars="0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</w:p>
          <w:p w14:paraId="1471D370">
            <w:pPr>
              <w:widowControl w:val="0"/>
              <w:spacing w:line="240" w:lineRule="auto"/>
              <w:ind w:firstLine="0" w:firstLineChars="0"/>
              <w:jc w:val="right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年  月  日</w:t>
            </w:r>
          </w:p>
          <w:p w14:paraId="6DC9300C">
            <w:pPr>
              <w:widowControl w:val="0"/>
              <w:spacing w:line="240" w:lineRule="auto"/>
              <w:ind w:firstLine="0" w:firstLineChars="0"/>
              <w:jc w:val="righ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 w14:paraId="7B7D0C78">
      <w:pPr>
        <w:widowControl w:val="0"/>
        <w:adjustRightInd w:val="0"/>
        <w:snapToGrid w:val="0"/>
        <w:ind w:left="210" w:leftChars="100" w:right="210" w:rightChars="100" w:firstLine="0" w:firstLineChars="0"/>
        <w:rPr>
          <w:rFonts w:ascii="Times New Roman" w:hAnsi="Times New Roman" w:eastAsia="仿宋_GB2312" w:cs="Times New Roman"/>
          <w:sz w:val="32"/>
          <w14:ligatures w14:val="standardContextual"/>
        </w:rPr>
      </w:pPr>
    </w:p>
    <w:p w14:paraId="503185C3">
      <w:pPr>
        <w:widowControl w:val="0"/>
        <w:adjustRightInd w:val="0"/>
        <w:snapToGrid w:val="0"/>
        <w:ind w:left="210" w:leftChars="100" w:right="210" w:rightChars="100" w:firstLine="0" w:firstLineChars="0"/>
        <w:rPr>
          <w:rFonts w:ascii="Times New Roman" w:hAnsi="Times New Roman" w:eastAsia="仿宋_GB2312"/>
          <w:color w:val="000000" w:themeColor="text1"/>
          <w:w w:val="9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1417" w:gutter="0"/>
      <w:cols w:space="425" w:num="1"/>
      <w:docGrid w:linePitch="57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7304515"/>
      <w:docPartObj>
        <w:docPartGallery w:val="autotext"/>
      </w:docPartObj>
    </w:sdtPr>
    <w:sdtContent>
      <w:p w14:paraId="583334CA">
        <w:pPr>
          <w:pStyle w:val="4"/>
          <w:spacing w:line="240" w:lineRule="auto"/>
          <w:ind w:right="210" w:rightChars="100" w:firstLine="0" w:firstLineChars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DF1D2DE">
        <w:pPr>
          <w:pStyle w:val="4"/>
          <w:adjustRightInd w:val="0"/>
          <w:spacing w:line="240" w:lineRule="auto"/>
          <w:ind w:left="210" w:leftChars="100" w:firstLine="1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B1458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E5B21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DAF0F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7EF4C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8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82"/>
    <w:rsid w:val="000015FF"/>
    <w:rsid w:val="0003566F"/>
    <w:rsid w:val="000465BB"/>
    <w:rsid w:val="00047745"/>
    <w:rsid w:val="00065B8C"/>
    <w:rsid w:val="00075563"/>
    <w:rsid w:val="0009317A"/>
    <w:rsid w:val="000C51A9"/>
    <w:rsid w:val="000C714D"/>
    <w:rsid w:val="000C7F6D"/>
    <w:rsid w:val="000F2DB7"/>
    <w:rsid w:val="0010141E"/>
    <w:rsid w:val="00106763"/>
    <w:rsid w:val="00113EFA"/>
    <w:rsid w:val="001315F0"/>
    <w:rsid w:val="001557FD"/>
    <w:rsid w:val="001701BF"/>
    <w:rsid w:val="00182196"/>
    <w:rsid w:val="001A473D"/>
    <w:rsid w:val="001F16EE"/>
    <w:rsid w:val="002340AB"/>
    <w:rsid w:val="00252E78"/>
    <w:rsid w:val="002721F3"/>
    <w:rsid w:val="00295788"/>
    <w:rsid w:val="002B664D"/>
    <w:rsid w:val="002C2D38"/>
    <w:rsid w:val="002C5D5D"/>
    <w:rsid w:val="002C6630"/>
    <w:rsid w:val="002D6882"/>
    <w:rsid w:val="002D72FC"/>
    <w:rsid w:val="003074DB"/>
    <w:rsid w:val="003353A4"/>
    <w:rsid w:val="00340313"/>
    <w:rsid w:val="003717A7"/>
    <w:rsid w:val="00372B2C"/>
    <w:rsid w:val="003779EB"/>
    <w:rsid w:val="00377DBE"/>
    <w:rsid w:val="00385B44"/>
    <w:rsid w:val="00386BDE"/>
    <w:rsid w:val="003968E2"/>
    <w:rsid w:val="003A0B68"/>
    <w:rsid w:val="003B2D20"/>
    <w:rsid w:val="003B2E78"/>
    <w:rsid w:val="003C4DA0"/>
    <w:rsid w:val="003E1283"/>
    <w:rsid w:val="003E3482"/>
    <w:rsid w:val="003F1EE5"/>
    <w:rsid w:val="003F4549"/>
    <w:rsid w:val="00405FB0"/>
    <w:rsid w:val="00426695"/>
    <w:rsid w:val="00481330"/>
    <w:rsid w:val="00484FA7"/>
    <w:rsid w:val="00487950"/>
    <w:rsid w:val="00495E02"/>
    <w:rsid w:val="004972B9"/>
    <w:rsid w:val="004A14C1"/>
    <w:rsid w:val="0051490C"/>
    <w:rsid w:val="005151AA"/>
    <w:rsid w:val="005369F7"/>
    <w:rsid w:val="00567331"/>
    <w:rsid w:val="00582049"/>
    <w:rsid w:val="005A6B43"/>
    <w:rsid w:val="005B3881"/>
    <w:rsid w:val="005B4129"/>
    <w:rsid w:val="00607CCF"/>
    <w:rsid w:val="00611185"/>
    <w:rsid w:val="00624F81"/>
    <w:rsid w:val="00634EDD"/>
    <w:rsid w:val="006557BF"/>
    <w:rsid w:val="00662993"/>
    <w:rsid w:val="00683088"/>
    <w:rsid w:val="00686FCF"/>
    <w:rsid w:val="006952CF"/>
    <w:rsid w:val="00695D57"/>
    <w:rsid w:val="00696D90"/>
    <w:rsid w:val="006B1E3F"/>
    <w:rsid w:val="006E504E"/>
    <w:rsid w:val="006F0F10"/>
    <w:rsid w:val="007057ED"/>
    <w:rsid w:val="00712008"/>
    <w:rsid w:val="00725918"/>
    <w:rsid w:val="0072689F"/>
    <w:rsid w:val="00735933"/>
    <w:rsid w:val="00736F0F"/>
    <w:rsid w:val="00742A8F"/>
    <w:rsid w:val="00746BA8"/>
    <w:rsid w:val="00761050"/>
    <w:rsid w:val="00796568"/>
    <w:rsid w:val="00797A96"/>
    <w:rsid w:val="007C0BEB"/>
    <w:rsid w:val="007D130C"/>
    <w:rsid w:val="007E250C"/>
    <w:rsid w:val="007E3A5E"/>
    <w:rsid w:val="007F5156"/>
    <w:rsid w:val="008262C6"/>
    <w:rsid w:val="008A1C4F"/>
    <w:rsid w:val="008A2B34"/>
    <w:rsid w:val="008A4F83"/>
    <w:rsid w:val="008B2032"/>
    <w:rsid w:val="008B7AA9"/>
    <w:rsid w:val="008C27CD"/>
    <w:rsid w:val="008E0B92"/>
    <w:rsid w:val="009010DD"/>
    <w:rsid w:val="00906EF9"/>
    <w:rsid w:val="00910060"/>
    <w:rsid w:val="009254C7"/>
    <w:rsid w:val="00930F70"/>
    <w:rsid w:val="0095512D"/>
    <w:rsid w:val="00964449"/>
    <w:rsid w:val="00982C29"/>
    <w:rsid w:val="00993642"/>
    <w:rsid w:val="009A2E2C"/>
    <w:rsid w:val="009A383D"/>
    <w:rsid w:val="009C7945"/>
    <w:rsid w:val="009D2ACA"/>
    <w:rsid w:val="009F3F52"/>
    <w:rsid w:val="00A03945"/>
    <w:rsid w:val="00A62463"/>
    <w:rsid w:val="00A66D20"/>
    <w:rsid w:val="00A83003"/>
    <w:rsid w:val="00A837C4"/>
    <w:rsid w:val="00A910D1"/>
    <w:rsid w:val="00A95F37"/>
    <w:rsid w:val="00AA4EEE"/>
    <w:rsid w:val="00AC04B7"/>
    <w:rsid w:val="00AC1238"/>
    <w:rsid w:val="00AC27AF"/>
    <w:rsid w:val="00AE1F85"/>
    <w:rsid w:val="00AE267B"/>
    <w:rsid w:val="00B1790A"/>
    <w:rsid w:val="00B52A3C"/>
    <w:rsid w:val="00B6162C"/>
    <w:rsid w:val="00B945D3"/>
    <w:rsid w:val="00BB333F"/>
    <w:rsid w:val="00BB5335"/>
    <w:rsid w:val="00BC2E5F"/>
    <w:rsid w:val="00BC4B83"/>
    <w:rsid w:val="00BD273E"/>
    <w:rsid w:val="00BD29C6"/>
    <w:rsid w:val="00C25ADD"/>
    <w:rsid w:val="00C413F6"/>
    <w:rsid w:val="00C573D4"/>
    <w:rsid w:val="00C67C00"/>
    <w:rsid w:val="00CC4275"/>
    <w:rsid w:val="00CD7C38"/>
    <w:rsid w:val="00CF70CD"/>
    <w:rsid w:val="00D0445B"/>
    <w:rsid w:val="00D11208"/>
    <w:rsid w:val="00D179A5"/>
    <w:rsid w:val="00D237D5"/>
    <w:rsid w:val="00D34476"/>
    <w:rsid w:val="00D35ADD"/>
    <w:rsid w:val="00D62454"/>
    <w:rsid w:val="00D658C7"/>
    <w:rsid w:val="00D70335"/>
    <w:rsid w:val="00D94B13"/>
    <w:rsid w:val="00DA0D23"/>
    <w:rsid w:val="00DA0EEB"/>
    <w:rsid w:val="00DA6C79"/>
    <w:rsid w:val="00DB3B53"/>
    <w:rsid w:val="00DD4C33"/>
    <w:rsid w:val="00DD6764"/>
    <w:rsid w:val="00E34BE1"/>
    <w:rsid w:val="00E46AA6"/>
    <w:rsid w:val="00E56C10"/>
    <w:rsid w:val="00E700A7"/>
    <w:rsid w:val="00E80106"/>
    <w:rsid w:val="00EC3CBE"/>
    <w:rsid w:val="00EE1755"/>
    <w:rsid w:val="00F062FB"/>
    <w:rsid w:val="00F1345C"/>
    <w:rsid w:val="00F21C12"/>
    <w:rsid w:val="00F333EA"/>
    <w:rsid w:val="00F622EA"/>
    <w:rsid w:val="00F93AF9"/>
    <w:rsid w:val="00F94639"/>
    <w:rsid w:val="00F971A2"/>
    <w:rsid w:val="00FA1E66"/>
    <w:rsid w:val="00FA4785"/>
    <w:rsid w:val="00FB1D26"/>
    <w:rsid w:val="00FB204B"/>
    <w:rsid w:val="00FB5958"/>
    <w:rsid w:val="00FD1E13"/>
    <w:rsid w:val="00FD3113"/>
    <w:rsid w:val="29FA3D9E"/>
    <w:rsid w:val="3786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semiHidden/>
    <w:uiPriority w:val="99"/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标题 1 字符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51D-2653-462C-B0D5-DDBA70D1A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4</Words>
  <Characters>1104</Characters>
  <Lines>9</Lines>
  <Paragraphs>2</Paragraphs>
  <TotalTime>862</TotalTime>
  <ScaleCrop>false</ScaleCrop>
  <LinksUpToDate>false</LinksUpToDate>
  <CharactersWithSpaces>11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6:44:00Z</dcterms:created>
  <dc:creator>hlu</dc:creator>
  <cp:lastModifiedBy>L.</cp:lastModifiedBy>
  <cp:lastPrinted>2025-12-17T03:42:00Z</cp:lastPrinted>
  <dcterms:modified xsi:type="dcterms:W3CDTF">2025-12-17T06:41:4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mZjgyMGVkZmQyY2U0ZTFiYmYzNmYxNzhjOTM1ZGMiLCJ1c2VySWQiOiI0OTE2OTgzO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5700FAE02CA4C7A81798708523CFE3F_13</vt:lpwstr>
  </property>
</Properties>
</file>